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99" w:rsidRDefault="003A0D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56E45" wp14:editId="27B422F0">
                <wp:simplePos x="0" y="0"/>
                <wp:positionH relativeFrom="margin">
                  <wp:align>center</wp:align>
                </wp:positionH>
                <wp:positionV relativeFrom="paragraph">
                  <wp:posOffset>118836</wp:posOffset>
                </wp:positionV>
                <wp:extent cx="6873240" cy="792480"/>
                <wp:effectExtent l="57150" t="38100" r="60960" b="838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792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C8" w:rsidRPr="001852C8" w:rsidRDefault="001852C8" w:rsidP="00B111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4"/>
                              </w:rPr>
                            </w:pPr>
                            <w:r w:rsidRPr="001852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4"/>
                              </w:rPr>
                              <w:t>Web development with php &amp; laravel</w:t>
                            </w:r>
                          </w:p>
                          <w:p w:rsidR="001852C8" w:rsidRDefault="001852C8" w:rsidP="00185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0;margin-top:9.35pt;width:541.2pt;height:62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52C8" w:rsidRPr="001852C8" w:rsidRDefault="001852C8" w:rsidP="00B111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64"/>
                        </w:rPr>
                      </w:pPr>
                      <w:r w:rsidRPr="001852C8">
                        <w:rPr>
                          <w:rFonts w:ascii="Times New Roman" w:hAnsi="Times New Roman" w:cs="Times New Roman"/>
                          <w:b/>
                          <w:color w:val="FF0000"/>
                          <w:sz w:val="64"/>
                        </w:rPr>
                        <w:t>Web development with php &amp; laravel</w:t>
                      </w:r>
                    </w:p>
                    <w:p w:rsidR="001852C8" w:rsidRDefault="001852C8" w:rsidP="001852C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3299" w:rsidRDefault="00A73299"/>
    <w:p w:rsidR="00A73299" w:rsidRDefault="00A73299"/>
    <w:p w:rsidR="001852C8" w:rsidRDefault="001852C8" w:rsidP="001852C8"/>
    <w:p w:rsid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D51F3" wp14:editId="097DCBDF">
                <wp:simplePos x="0" y="0"/>
                <wp:positionH relativeFrom="column">
                  <wp:posOffset>891540</wp:posOffset>
                </wp:positionH>
                <wp:positionV relativeFrom="paragraph">
                  <wp:posOffset>48895</wp:posOffset>
                </wp:positionV>
                <wp:extent cx="4671060" cy="891540"/>
                <wp:effectExtent l="57150" t="38100" r="0" b="800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891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BD7" w:rsidRPr="00D34BD7" w:rsidRDefault="00D34BD7" w:rsidP="0018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tad.app</w:t>
                            </w:r>
                          </w:p>
                          <w:p w:rsidR="00D34BD7" w:rsidRPr="00D34BD7" w:rsidRDefault="00D34BD7" w:rsidP="001852C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70.2pt;margin-top:3.85pt;width:367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4BD7" w:rsidRPr="00D34BD7" w:rsidRDefault="00D34BD7" w:rsidP="001852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4BD7">
                        <w:rPr>
                          <w:rFonts w:ascii="Times New Roman" w:hAnsi="Times New Roman" w:cs="Times New Roman"/>
                          <w:b/>
                          <w:color w:val="7030A0"/>
                          <w:sz w:val="7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stad.app</w:t>
                      </w:r>
                    </w:p>
                    <w:p w:rsidR="00D34BD7" w:rsidRPr="00D34BD7" w:rsidRDefault="00D34BD7" w:rsidP="001852C8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DB3D1" wp14:editId="7CE81491">
                <wp:simplePos x="0" y="0"/>
                <wp:positionH relativeFrom="column">
                  <wp:posOffset>853440</wp:posOffset>
                </wp:positionH>
                <wp:positionV relativeFrom="paragraph">
                  <wp:posOffset>306070</wp:posOffset>
                </wp:positionV>
                <wp:extent cx="4770120" cy="510540"/>
                <wp:effectExtent l="57150" t="38100" r="49530" b="800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5105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0F" w:rsidRDefault="00E5467F" w:rsidP="00FD4E0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6"/>
                              </w:rPr>
                              <w:t>Assignment of Module - 1</w:t>
                            </w:r>
                            <w:r w:rsidR="009A70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67.2pt;margin-top:24.1pt;width:375.6pt;height:4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4E0F" w:rsidRDefault="00E5467F" w:rsidP="00FD4E0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6"/>
                        </w:rPr>
                        <w:t>Assignment of Module - 1</w:t>
                      </w:r>
                      <w:r w:rsidR="009A70E0">
                        <w:rPr>
                          <w:rFonts w:ascii="Times New Roman" w:hAnsi="Times New Roman" w:cs="Times New Roman"/>
                          <w:b/>
                          <w:color w:val="FF0000"/>
                          <w:sz w:val="4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Default="00B25BE9" w:rsidP="001852C8">
      <w:pPr>
        <w:tabs>
          <w:tab w:val="left" w:pos="301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042FD" wp14:editId="32B6A6BF">
                <wp:simplePos x="0" y="0"/>
                <wp:positionH relativeFrom="column">
                  <wp:posOffset>-137160</wp:posOffset>
                </wp:positionH>
                <wp:positionV relativeFrom="paragraph">
                  <wp:posOffset>190500</wp:posOffset>
                </wp:positionV>
                <wp:extent cx="6911340" cy="792480"/>
                <wp:effectExtent l="57150" t="38100" r="60960" b="838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792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E9" w:rsidRPr="00B25BE9" w:rsidRDefault="00B25BE9" w:rsidP="00B25BE9">
                            <w:pPr>
                              <w:jc w:val="center"/>
                              <w:rPr>
                                <w:b/>
                                <w:color w:val="00B050"/>
                                <w:sz w:val="34"/>
                              </w:rPr>
                            </w:pPr>
                            <w:r w:rsidRPr="00B25BE9">
                              <w:rPr>
                                <w:b/>
                                <w:color w:val="FF0000"/>
                                <w:sz w:val="40"/>
                              </w:rPr>
                              <w:t>Assignment Title:</w:t>
                            </w:r>
                            <w:r w:rsidRPr="00B25BE9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</w:t>
                            </w:r>
                            <w:r w:rsidR="009A70E0">
                              <w:rPr>
                                <w:b/>
                                <w:color w:val="00B050"/>
                                <w:sz w:val="34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10.8pt;margin-top:15pt;width:544.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5BE9" w:rsidRPr="00B25BE9" w:rsidRDefault="00B25BE9" w:rsidP="00B25BE9">
                      <w:pPr>
                        <w:jc w:val="center"/>
                        <w:rPr>
                          <w:b/>
                          <w:color w:val="00B050"/>
                          <w:sz w:val="34"/>
                        </w:rPr>
                      </w:pPr>
                      <w:r w:rsidRPr="00B25BE9">
                        <w:rPr>
                          <w:b/>
                          <w:color w:val="FF0000"/>
                          <w:sz w:val="40"/>
                        </w:rPr>
                        <w:t>Assignment Title:</w:t>
                      </w:r>
                      <w:r w:rsidRPr="00B25BE9">
                        <w:rPr>
                          <w:b/>
                          <w:color w:val="00B050"/>
                          <w:sz w:val="40"/>
                        </w:rPr>
                        <w:t xml:space="preserve"> </w:t>
                      </w:r>
                      <w:r w:rsidR="009A70E0">
                        <w:rPr>
                          <w:b/>
                          <w:color w:val="00B050"/>
                          <w:sz w:val="34"/>
                        </w:rPr>
                        <w:t>Assign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E2BC2" wp14:editId="28D1688D">
                <wp:simplePos x="0" y="0"/>
                <wp:positionH relativeFrom="margin">
                  <wp:posOffset>299720</wp:posOffset>
                </wp:positionH>
                <wp:positionV relativeFrom="margin">
                  <wp:posOffset>4485640</wp:posOffset>
                </wp:positionV>
                <wp:extent cx="6053455" cy="3421380"/>
                <wp:effectExtent l="57150" t="38100" r="80645" b="102870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3421380"/>
                        </a:xfrm>
                        <a:prstGeom prst="horizontalScroll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DC2" w:rsidRDefault="003A0DC2" w:rsidP="00FD4E0F">
                            <w:pPr>
                              <w:tabs>
                                <w:tab w:val="left" w:pos="658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FD4E0F" w:rsidRPr="00FD4E0F" w:rsidRDefault="00FD4E0F" w:rsidP="00FD4E0F">
                            <w:pPr>
                              <w:tabs>
                                <w:tab w:val="left" w:pos="658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ame                  : MD. RAQIBUL ISLAM  HOWLADER</w:t>
                            </w: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Batch No            : 01</w:t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Ostad login No   : 01681533509</w:t>
                            </w:r>
                          </w:p>
                          <w:p w:rsidR="00FD4E0F" w:rsidRPr="00FD4E0F" w:rsidRDefault="00291DB3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hatsApp </w:t>
                            </w:r>
                            <w:r w:rsidR="00FD4E0F"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o   : 01782333171</w:t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Email                   : raqibulislam907@gmail.com</w:t>
                            </w:r>
                          </w:p>
                          <w:p w:rsidR="00FD4E0F" w:rsidRDefault="00FD4E0F" w:rsidP="00FD4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1" o:spid="_x0000_s1030" type="#_x0000_t98" style="position:absolute;margin-left:23.6pt;margin-top:353.2pt;width:476.65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" fillcolor="#a5d5e2 [1624]" strokecolor="#40a7c2 [3048]" strokeweight="1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0DC2" w:rsidRDefault="003A0DC2" w:rsidP="00FD4E0F">
                      <w:pPr>
                        <w:tabs>
                          <w:tab w:val="left" w:pos="6588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FD4E0F" w:rsidRPr="00FD4E0F" w:rsidRDefault="00FD4E0F" w:rsidP="00FD4E0F">
                      <w:pPr>
                        <w:tabs>
                          <w:tab w:val="left" w:pos="6588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Name                  : MD. RAQIBUL ISLAM  HOWLADER</w:t>
                      </w: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Batch No            : 01</w:t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Ostad login No   : 01681533509</w:t>
                      </w:r>
                    </w:p>
                    <w:p w:rsidR="00FD4E0F" w:rsidRPr="00FD4E0F" w:rsidRDefault="00291DB3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WhatsApp </w:t>
                      </w:r>
                      <w:r w:rsidR="00FD4E0F"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No   : 01782333171</w:t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Email                   : raqibulislam907@gmail.com</w:t>
                      </w:r>
                    </w:p>
                    <w:p w:rsidR="00FD4E0F" w:rsidRDefault="00FD4E0F" w:rsidP="00FD4E0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F6B9C" wp14:editId="656004C1">
                <wp:simplePos x="0" y="0"/>
                <wp:positionH relativeFrom="column">
                  <wp:posOffset>4120515</wp:posOffset>
                </wp:positionH>
                <wp:positionV relativeFrom="paragraph">
                  <wp:posOffset>315595</wp:posOffset>
                </wp:positionV>
                <wp:extent cx="2157095" cy="574675"/>
                <wp:effectExtent l="57150" t="38100" r="71755" b="9207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574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0F" w:rsidRPr="003D4AF9" w:rsidRDefault="00E5467F" w:rsidP="00FD4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Submit date: </w:t>
                            </w:r>
                            <w:r w:rsidR="009A70E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-05</w:t>
                            </w:r>
                            <w:r w:rsidR="00FD4E0F" w:rsidRPr="003D4A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31" type="#_x0000_t13" style="position:absolute;margin-left:324.45pt;margin-top:24.85pt;width:169.8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" adj="1872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4E0F" w:rsidRPr="003D4AF9" w:rsidRDefault="00E5467F" w:rsidP="00FD4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 xml:space="preserve">Submit date: </w:t>
                      </w:r>
                      <w:r w:rsidR="009A70E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-05</w:t>
                      </w:r>
                      <w:r w:rsidR="00FD4E0F" w:rsidRPr="003D4AF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-2023</w:t>
                      </w:r>
                    </w:p>
                  </w:txbxContent>
                </v:textbox>
              </v:shape>
            </w:pict>
          </mc:Fallback>
        </mc:AlternateContent>
      </w:r>
    </w:p>
    <w:p w:rsidR="001852C8" w:rsidRDefault="001852C8" w:rsidP="001852C8"/>
    <w:p w:rsidR="0093089A" w:rsidRDefault="0093089A">
      <w:r>
        <w:br w:type="page"/>
      </w:r>
    </w:p>
    <w:p w:rsidR="00291DB3" w:rsidRPr="00E5467F" w:rsidRDefault="00291DB3" w:rsidP="0093089A">
      <w:pPr>
        <w:pStyle w:val="NormalWeb"/>
        <w:shd w:val="clear" w:color="auto" w:fill="FFFFFF"/>
        <w:spacing w:before="0" w:beforeAutospacing="0" w:after="0" w:afterAutospacing="0"/>
        <w:rPr>
          <w:color w:val="101828"/>
          <w:spacing w:val="5"/>
        </w:rPr>
      </w:pPr>
    </w:p>
    <w:p w:rsidR="009A70E0" w:rsidRPr="009A70E0" w:rsidRDefault="009A70E0" w:rsidP="009A70E0">
      <w:pPr>
        <w:rPr>
          <w:rFonts w:ascii="Arial" w:hAnsi="Arial" w:cs="Arial"/>
          <w:color w:val="101828"/>
          <w:spacing w:val="5"/>
          <w:shd w:val="clear" w:color="auto" w:fill="FFFFFF"/>
        </w:rPr>
      </w:pPr>
      <w:proofErr w:type="gramStart"/>
      <w:r w:rsidRPr="003667F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Question</w:t>
      </w:r>
      <w:proofErr w:type="gramEnd"/>
      <w:r>
        <w:rPr>
          <w:b/>
          <w:sz w:val="28"/>
          <w:szCs w:val="28"/>
        </w:rPr>
        <w:t>:</w:t>
      </w:r>
      <w:r w:rsidRPr="009A70E0">
        <w:rPr>
          <w:rFonts w:ascii="Arial" w:hAnsi="Arial" w:cs="Arial"/>
          <w:color w:val="101828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You have a 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application with a form that submits user information using a POST request. Write the code to retrieve the 'name' input field value from the request and store it in a variable called $name.</w:t>
      </w:r>
    </w:p>
    <w:p w:rsidR="009A70E0" w:rsidRPr="00866B7D" w:rsidRDefault="009A70E0" w:rsidP="009A70E0">
      <w:r w:rsidRPr="00866B7D">
        <w:t>// Retrieve the 'name' input field value from the request</w:t>
      </w:r>
    </w:p>
    <w:p w:rsidR="009A70E0" w:rsidRDefault="009A70E0" w:rsidP="009A70E0">
      <w:r w:rsidRPr="00866B7D">
        <w:t>$name = $request-&gt;</w:t>
      </w:r>
      <w:proofErr w:type="gramStart"/>
      <w:r w:rsidRPr="00866B7D">
        <w:t>input(</w:t>
      </w:r>
      <w:proofErr w:type="gramEnd"/>
      <w:r w:rsidRPr="00866B7D">
        <w:t>'name');</w:t>
      </w:r>
    </w:p>
    <w:p w:rsidR="009A70E0" w:rsidRPr="00866B7D" w:rsidRDefault="009A70E0" w:rsidP="009A70E0">
      <w:r w:rsidRPr="009A70E0">
        <w:rPr>
          <w:b/>
          <w:sz w:val="28"/>
          <w:szCs w:val="28"/>
        </w:rPr>
        <w:t>2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In your 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application, you want to retrieve the value of the 'User-Agent' header from the current request. Write the code to accomplish this and store the value in a variable called $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userAgent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>.</w:t>
      </w:r>
    </w:p>
    <w:p w:rsidR="009A70E0" w:rsidRPr="00866B7D" w:rsidRDefault="009A70E0" w:rsidP="009A70E0">
      <w:r w:rsidRPr="00866B7D">
        <w:t>// Retrieve the 'User-Agent' header value from the current request</w:t>
      </w:r>
    </w:p>
    <w:p w:rsidR="009A70E0" w:rsidRDefault="009A70E0" w:rsidP="009A70E0">
      <w:r w:rsidRPr="00866B7D">
        <w:t>$</w:t>
      </w:r>
      <w:proofErr w:type="spellStart"/>
      <w:r w:rsidRPr="00866B7D">
        <w:t>userAgent</w:t>
      </w:r>
      <w:proofErr w:type="spellEnd"/>
      <w:r w:rsidRPr="00866B7D">
        <w:t xml:space="preserve"> = $request-&gt;</w:t>
      </w:r>
      <w:proofErr w:type="gramStart"/>
      <w:r w:rsidRPr="00866B7D">
        <w:t>header(</w:t>
      </w:r>
      <w:proofErr w:type="gramEnd"/>
      <w:r w:rsidRPr="00866B7D">
        <w:t>'User-Agent');</w:t>
      </w:r>
      <w:r>
        <w:t>\</w:t>
      </w:r>
    </w:p>
    <w:p w:rsidR="009A70E0" w:rsidRPr="003667FB" w:rsidRDefault="009A70E0" w:rsidP="009A70E0">
      <w:pPr>
        <w:rPr>
          <w:b/>
          <w:sz w:val="28"/>
          <w:szCs w:val="28"/>
        </w:rPr>
      </w:pPr>
      <w:r w:rsidRPr="003667FB">
        <w:rPr>
          <w:b/>
          <w:sz w:val="28"/>
          <w:szCs w:val="28"/>
        </w:rPr>
        <w:t>3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You are building an API endpoint in 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that accepts a GET request with a 'page' query parameter. Write the code to retrieve the value of the 'page' parameter from the current request and store it in a variable called $page. If the parameter is not present, set $page to null.</w:t>
      </w:r>
    </w:p>
    <w:p w:rsidR="009A70E0" w:rsidRPr="00866B7D" w:rsidRDefault="009A70E0" w:rsidP="009A70E0">
      <w:r w:rsidRPr="00866B7D">
        <w:t>// Retrieve the value of the 'page' query parameter from the current request</w:t>
      </w:r>
    </w:p>
    <w:p w:rsidR="009A70E0" w:rsidRDefault="009A70E0" w:rsidP="009A70E0">
      <w:r w:rsidRPr="00866B7D">
        <w:t>$page = $request-&gt;</w:t>
      </w:r>
      <w:proofErr w:type="gramStart"/>
      <w:r w:rsidRPr="00866B7D">
        <w:t>query(</w:t>
      </w:r>
      <w:proofErr w:type="gramEnd"/>
      <w:r w:rsidRPr="00866B7D">
        <w:t>'page', null);</w:t>
      </w:r>
    </w:p>
    <w:p w:rsidR="009A70E0" w:rsidRPr="009A70E0" w:rsidRDefault="009A70E0" w:rsidP="009A70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3667FB">
        <w:rPr>
          <w:b/>
          <w:sz w:val="28"/>
          <w:szCs w:val="28"/>
        </w:rPr>
        <w:t>4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</w:rPr>
        <w:t xml:space="preserve"> Create a JSON response in </w:t>
      </w:r>
      <w:proofErr w:type="spellStart"/>
      <w:r w:rsidRPr="009A70E0">
        <w:rPr>
          <w:rFonts w:ascii="Arial" w:hAnsi="Arial" w:cs="Arial"/>
          <w:color w:val="101828"/>
          <w:spacing w:val="5"/>
        </w:rPr>
        <w:t>Laravel</w:t>
      </w:r>
      <w:proofErr w:type="spellEnd"/>
      <w:r w:rsidRPr="009A70E0">
        <w:rPr>
          <w:rFonts w:ascii="Arial" w:hAnsi="Arial" w:cs="Arial"/>
          <w:color w:val="101828"/>
          <w:spacing w:val="5"/>
        </w:rPr>
        <w:t xml:space="preserve"> with the following data:</w:t>
      </w:r>
      <w:r w:rsidRPr="009A70E0">
        <w:rPr>
          <w:rFonts w:ascii="Arial" w:hAnsi="Arial" w:cs="Arial"/>
          <w:b/>
          <w:bCs/>
          <w:color w:val="101828"/>
          <w:spacing w:val="5"/>
        </w:rPr>
        <w:t> 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{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message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"Success",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data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{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name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"John Doe",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age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25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}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}</w:t>
      </w:r>
    </w:p>
    <w:p w:rsidR="009A70E0" w:rsidRPr="003667FB" w:rsidRDefault="009A70E0" w:rsidP="009A70E0">
      <w:pPr>
        <w:rPr>
          <w:b/>
          <w:sz w:val="28"/>
          <w:szCs w:val="28"/>
        </w:rPr>
      </w:pPr>
    </w:p>
    <w:p w:rsidR="009A70E0" w:rsidRPr="009A70E0" w:rsidRDefault="009A70E0" w:rsidP="009A70E0">
      <w:pPr>
        <w:rPr>
          <w:b/>
        </w:rPr>
      </w:pPr>
      <w:r w:rsidRPr="009A70E0">
        <w:rPr>
          <w:b/>
        </w:rPr>
        <w:t>//</w:t>
      </w:r>
      <w:proofErr w:type="spellStart"/>
      <w:r w:rsidRPr="009A70E0">
        <w:rPr>
          <w:b/>
        </w:rPr>
        <w:t>php_file</w:t>
      </w:r>
      <w:proofErr w:type="spellEnd"/>
    </w:p>
    <w:p w:rsidR="009A70E0" w:rsidRPr="00866B7D" w:rsidRDefault="009A70E0" w:rsidP="009A70E0">
      <w:r w:rsidRPr="00866B7D">
        <w:t>$data = [</w:t>
      </w:r>
    </w:p>
    <w:p w:rsidR="009A70E0" w:rsidRPr="00866B7D" w:rsidRDefault="009A70E0" w:rsidP="009A70E0">
      <w:r w:rsidRPr="00866B7D">
        <w:t xml:space="preserve">    '</w:t>
      </w:r>
      <w:proofErr w:type="gramStart"/>
      <w:r w:rsidRPr="00866B7D">
        <w:t>message</w:t>
      </w:r>
      <w:proofErr w:type="gramEnd"/>
      <w:r w:rsidRPr="00866B7D">
        <w:t>' =&gt; 'Success',</w:t>
      </w:r>
    </w:p>
    <w:p w:rsidR="009A70E0" w:rsidRPr="00866B7D" w:rsidRDefault="009A70E0" w:rsidP="009A70E0">
      <w:r w:rsidRPr="00866B7D">
        <w:t xml:space="preserve">    '</w:t>
      </w:r>
      <w:proofErr w:type="gramStart"/>
      <w:r w:rsidRPr="00866B7D">
        <w:t>data</w:t>
      </w:r>
      <w:proofErr w:type="gramEnd"/>
      <w:r w:rsidRPr="00866B7D">
        <w:t>' =&gt; [</w:t>
      </w:r>
    </w:p>
    <w:p w:rsidR="009A70E0" w:rsidRPr="00866B7D" w:rsidRDefault="009A70E0" w:rsidP="009A70E0">
      <w:r w:rsidRPr="00866B7D">
        <w:t xml:space="preserve">        '</w:t>
      </w:r>
      <w:proofErr w:type="gramStart"/>
      <w:r w:rsidRPr="00866B7D">
        <w:t>name</w:t>
      </w:r>
      <w:proofErr w:type="gramEnd"/>
      <w:r w:rsidRPr="00866B7D">
        <w:t>' =&gt; 'John Doe',</w:t>
      </w:r>
    </w:p>
    <w:p w:rsidR="009A70E0" w:rsidRPr="00866B7D" w:rsidRDefault="009A70E0" w:rsidP="009A70E0">
      <w:r w:rsidRPr="00866B7D">
        <w:t xml:space="preserve">        '</w:t>
      </w:r>
      <w:proofErr w:type="gramStart"/>
      <w:r w:rsidRPr="00866B7D">
        <w:t>age</w:t>
      </w:r>
      <w:proofErr w:type="gramEnd"/>
      <w:r w:rsidRPr="00866B7D">
        <w:t>' =&gt; 25</w:t>
      </w:r>
    </w:p>
    <w:p w:rsidR="009A70E0" w:rsidRPr="00866B7D" w:rsidRDefault="009A70E0" w:rsidP="009A70E0">
      <w:r w:rsidRPr="00866B7D">
        <w:t xml:space="preserve">    ]</w:t>
      </w:r>
    </w:p>
    <w:p w:rsidR="009A70E0" w:rsidRDefault="009A70E0" w:rsidP="009A70E0">
      <w:r>
        <w:t>];</w:t>
      </w:r>
    </w:p>
    <w:p w:rsidR="009A70E0" w:rsidRDefault="009A70E0" w:rsidP="009A70E0">
      <w:proofErr w:type="gramStart"/>
      <w:r w:rsidRPr="00866B7D">
        <w:t>return</w:t>
      </w:r>
      <w:proofErr w:type="gramEnd"/>
      <w:r w:rsidRPr="00866B7D">
        <w:t xml:space="preserve"> response()-&gt;</w:t>
      </w:r>
      <w:proofErr w:type="spellStart"/>
      <w:r w:rsidRPr="00866B7D">
        <w:t>json</w:t>
      </w:r>
      <w:proofErr w:type="spellEnd"/>
      <w:r w:rsidRPr="00866B7D">
        <w:t>($data);</w:t>
      </w:r>
    </w:p>
    <w:p w:rsidR="009A70E0" w:rsidRPr="009A70E0" w:rsidRDefault="009A70E0" w:rsidP="009A70E0">
      <w:pPr>
        <w:rPr>
          <w:b/>
        </w:rPr>
      </w:pPr>
      <w:r w:rsidRPr="009A70E0">
        <w:rPr>
          <w:b/>
        </w:rPr>
        <w:t>//</w:t>
      </w:r>
      <w:proofErr w:type="spellStart"/>
      <w:r w:rsidRPr="009A70E0">
        <w:rPr>
          <w:b/>
        </w:rPr>
        <w:t>json_file</w:t>
      </w:r>
      <w:proofErr w:type="spellEnd"/>
    </w:p>
    <w:p w:rsidR="009A70E0" w:rsidRPr="00866B7D" w:rsidRDefault="009A70E0" w:rsidP="009A70E0">
      <w:r w:rsidRPr="00866B7D">
        <w:t>{</w:t>
      </w:r>
    </w:p>
    <w:p w:rsidR="009A70E0" w:rsidRPr="00866B7D" w:rsidRDefault="009A70E0" w:rsidP="009A70E0">
      <w:r w:rsidRPr="00866B7D">
        <w:lastRenderedPageBreak/>
        <w:t xml:space="preserve">    "</w:t>
      </w:r>
      <w:proofErr w:type="gramStart"/>
      <w:r w:rsidRPr="00866B7D">
        <w:t>message</w:t>
      </w:r>
      <w:proofErr w:type="gramEnd"/>
      <w:r w:rsidRPr="00866B7D">
        <w:t>": "Success",</w:t>
      </w:r>
    </w:p>
    <w:p w:rsidR="009A70E0" w:rsidRPr="00866B7D" w:rsidRDefault="009A70E0" w:rsidP="009A70E0">
      <w:r w:rsidRPr="00866B7D">
        <w:t xml:space="preserve">    "</w:t>
      </w:r>
      <w:proofErr w:type="gramStart"/>
      <w:r w:rsidRPr="00866B7D">
        <w:t>data</w:t>
      </w:r>
      <w:proofErr w:type="gramEnd"/>
      <w:r w:rsidRPr="00866B7D">
        <w:t>": {</w:t>
      </w:r>
    </w:p>
    <w:p w:rsidR="009A70E0" w:rsidRPr="00866B7D" w:rsidRDefault="009A70E0" w:rsidP="009A70E0">
      <w:r w:rsidRPr="00866B7D">
        <w:t xml:space="preserve">        "</w:t>
      </w:r>
      <w:proofErr w:type="gramStart"/>
      <w:r w:rsidRPr="00866B7D">
        <w:t>name</w:t>
      </w:r>
      <w:proofErr w:type="gramEnd"/>
      <w:r w:rsidRPr="00866B7D">
        <w:t>": "John Doe",</w:t>
      </w:r>
    </w:p>
    <w:p w:rsidR="009A70E0" w:rsidRPr="00866B7D" w:rsidRDefault="009A70E0" w:rsidP="009A70E0">
      <w:r w:rsidRPr="00866B7D">
        <w:t xml:space="preserve">        "</w:t>
      </w:r>
      <w:proofErr w:type="gramStart"/>
      <w:r w:rsidRPr="00866B7D">
        <w:t>age</w:t>
      </w:r>
      <w:proofErr w:type="gramEnd"/>
      <w:r w:rsidRPr="00866B7D">
        <w:t>": 25</w:t>
      </w:r>
    </w:p>
    <w:p w:rsidR="009A70E0" w:rsidRPr="00866B7D" w:rsidRDefault="009A70E0" w:rsidP="009A70E0">
      <w:r w:rsidRPr="00866B7D">
        <w:t xml:space="preserve">    }</w:t>
      </w:r>
    </w:p>
    <w:p w:rsidR="009A70E0" w:rsidRDefault="009A70E0" w:rsidP="009A70E0">
      <w:r w:rsidRPr="00866B7D">
        <w:t>}</w:t>
      </w:r>
    </w:p>
    <w:p w:rsidR="009A70E0" w:rsidRPr="003667FB" w:rsidRDefault="009A70E0" w:rsidP="009A70E0">
      <w:pPr>
        <w:rPr>
          <w:b/>
          <w:sz w:val="28"/>
          <w:szCs w:val="28"/>
        </w:rPr>
      </w:pPr>
      <w:r w:rsidRPr="003667FB">
        <w:rPr>
          <w:b/>
          <w:sz w:val="28"/>
          <w:szCs w:val="28"/>
        </w:rPr>
        <w:t>5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You are implementing a file upload feature in your 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application. Write the code to handle a file upload named 'avatar' in the current request and store the uploaded file in the 'public/uploads' directory. Use the original filename for the uploaded file.</w:t>
      </w:r>
    </w:p>
    <w:p w:rsidR="009A70E0" w:rsidRPr="00577412" w:rsidRDefault="009A70E0" w:rsidP="009A70E0">
      <w:proofErr w:type="gramStart"/>
      <w:r w:rsidRPr="00577412">
        <w:t>if</w:t>
      </w:r>
      <w:proofErr w:type="gramEnd"/>
      <w:r w:rsidRPr="00577412">
        <w:t xml:space="preserve"> ($request-&gt;</w:t>
      </w:r>
      <w:proofErr w:type="spellStart"/>
      <w:r w:rsidRPr="00577412">
        <w:t>hasFile</w:t>
      </w:r>
      <w:proofErr w:type="spellEnd"/>
      <w:r w:rsidRPr="00577412">
        <w:t>('avatar')) {</w:t>
      </w:r>
    </w:p>
    <w:p w:rsidR="009A70E0" w:rsidRPr="00577412" w:rsidRDefault="009A70E0" w:rsidP="009A70E0">
      <w:r w:rsidRPr="00577412">
        <w:t xml:space="preserve">    $file = $request-&gt;</w:t>
      </w:r>
      <w:proofErr w:type="gramStart"/>
      <w:r w:rsidRPr="00577412">
        <w:t>file(</w:t>
      </w:r>
      <w:proofErr w:type="gramEnd"/>
      <w:r w:rsidRPr="00577412">
        <w:t>'avatar');</w:t>
      </w:r>
    </w:p>
    <w:p w:rsidR="009A70E0" w:rsidRPr="00577412" w:rsidRDefault="009A70E0" w:rsidP="009A70E0">
      <w:r w:rsidRPr="00577412">
        <w:t xml:space="preserve">    $</w:t>
      </w:r>
      <w:proofErr w:type="spellStart"/>
      <w:r w:rsidRPr="00577412">
        <w:t>fileName</w:t>
      </w:r>
      <w:proofErr w:type="spellEnd"/>
      <w:r w:rsidRPr="00577412">
        <w:t xml:space="preserve"> = $file-&gt;</w:t>
      </w:r>
      <w:proofErr w:type="spellStart"/>
      <w:proofErr w:type="gramStart"/>
      <w:r w:rsidRPr="00577412">
        <w:t>getClientOriginalName</w:t>
      </w:r>
      <w:proofErr w:type="spellEnd"/>
      <w:r w:rsidRPr="00577412">
        <w:t>(</w:t>
      </w:r>
      <w:proofErr w:type="gramEnd"/>
      <w:r w:rsidRPr="00577412">
        <w:t>);</w:t>
      </w:r>
    </w:p>
    <w:p w:rsidR="009A70E0" w:rsidRPr="00577412" w:rsidRDefault="009A70E0" w:rsidP="009A70E0">
      <w:r w:rsidRPr="00577412">
        <w:t xml:space="preserve">    $file-&gt;</w:t>
      </w:r>
      <w:proofErr w:type="gramStart"/>
      <w:r w:rsidRPr="00577412">
        <w:t>move(</w:t>
      </w:r>
      <w:proofErr w:type="gramEnd"/>
      <w:r w:rsidRPr="00577412">
        <w:t>'public/uploads', $</w:t>
      </w:r>
      <w:proofErr w:type="spellStart"/>
      <w:r w:rsidRPr="00577412">
        <w:t>fileName</w:t>
      </w:r>
      <w:proofErr w:type="spellEnd"/>
      <w:r w:rsidRPr="00577412">
        <w:t>);</w:t>
      </w:r>
    </w:p>
    <w:p w:rsidR="009A70E0" w:rsidRDefault="009A70E0" w:rsidP="009A70E0">
      <w:r w:rsidRPr="00577412">
        <w:t>}</w:t>
      </w:r>
    </w:p>
    <w:p w:rsidR="009A70E0" w:rsidRPr="003667FB" w:rsidRDefault="009A70E0" w:rsidP="009A70E0">
      <w:pPr>
        <w:rPr>
          <w:b/>
          <w:sz w:val="28"/>
          <w:szCs w:val="28"/>
        </w:rPr>
      </w:pPr>
      <w:r w:rsidRPr="003667FB">
        <w:rPr>
          <w:b/>
          <w:sz w:val="28"/>
          <w:szCs w:val="28"/>
        </w:rPr>
        <w:t>6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101828"/>
          <w:spacing w:val="5"/>
          <w:shd w:val="clear" w:color="auto" w:fill="FFFFFF"/>
        </w:rPr>
        <w:t>Retrieve the value of the '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remember_token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' cookie from the current request in 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and store it in a variable called $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rememberToken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>. If the cookie is not present, set $</w:t>
      </w:r>
      <w:proofErr w:type="spellStart"/>
      <w:r>
        <w:rPr>
          <w:rFonts w:ascii="Arial" w:hAnsi="Arial" w:cs="Arial"/>
          <w:color w:val="101828"/>
          <w:spacing w:val="5"/>
          <w:shd w:val="clear" w:color="auto" w:fill="FFFFFF"/>
        </w:rPr>
        <w:t>rememberToken</w:t>
      </w:r>
      <w:proofErr w:type="spellEnd"/>
      <w:r>
        <w:rPr>
          <w:rFonts w:ascii="Arial" w:hAnsi="Arial" w:cs="Arial"/>
          <w:color w:val="101828"/>
          <w:spacing w:val="5"/>
          <w:shd w:val="clear" w:color="auto" w:fill="FFFFFF"/>
        </w:rPr>
        <w:t xml:space="preserve"> to null.</w:t>
      </w:r>
    </w:p>
    <w:p w:rsidR="009A70E0" w:rsidRPr="00577412" w:rsidRDefault="009A70E0" w:rsidP="009A70E0">
      <w:r w:rsidRPr="00577412">
        <w:t>// Retrieve the value of the '</w:t>
      </w:r>
      <w:proofErr w:type="spellStart"/>
      <w:r w:rsidRPr="00577412">
        <w:t>remember_token</w:t>
      </w:r>
      <w:proofErr w:type="spellEnd"/>
      <w:r w:rsidRPr="00577412">
        <w:t>' cookie from the current request</w:t>
      </w:r>
    </w:p>
    <w:p w:rsidR="009A70E0" w:rsidRDefault="009A70E0" w:rsidP="009A70E0">
      <w:r w:rsidRPr="00577412">
        <w:t>$</w:t>
      </w:r>
      <w:proofErr w:type="spellStart"/>
      <w:r w:rsidRPr="00577412">
        <w:t>rememberToken</w:t>
      </w:r>
      <w:proofErr w:type="spellEnd"/>
      <w:r w:rsidRPr="00577412">
        <w:t xml:space="preserve"> = $request-&gt;</w:t>
      </w:r>
      <w:proofErr w:type="gramStart"/>
      <w:r w:rsidRPr="00577412">
        <w:t>cookie(</w:t>
      </w:r>
      <w:proofErr w:type="gramEnd"/>
      <w:r w:rsidRPr="00577412">
        <w:t>'</w:t>
      </w:r>
      <w:proofErr w:type="spellStart"/>
      <w:r w:rsidRPr="00577412">
        <w:t>remember_token</w:t>
      </w:r>
      <w:proofErr w:type="spellEnd"/>
      <w:r w:rsidRPr="00577412">
        <w:t>', null);</w:t>
      </w:r>
    </w:p>
    <w:p w:rsidR="009A70E0" w:rsidRPr="009A70E0" w:rsidRDefault="009A70E0" w:rsidP="009A70E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3667FB">
        <w:rPr>
          <w:b/>
          <w:sz w:val="28"/>
          <w:szCs w:val="28"/>
        </w:rPr>
        <w:t>7.</w:t>
      </w:r>
      <w:r w:rsidRPr="009A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:</w:t>
      </w:r>
      <w:r w:rsidRPr="009A70E0">
        <w:rPr>
          <w:rFonts w:ascii="Arial" w:hAnsi="Arial" w:cs="Arial"/>
          <w:color w:val="101828"/>
          <w:spacing w:val="5"/>
        </w:rPr>
        <w:t xml:space="preserve"> Create a route in </w:t>
      </w:r>
      <w:proofErr w:type="spellStart"/>
      <w:r w:rsidRPr="009A70E0">
        <w:rPr>
          <w:rFonts w:ascii="Arial" w:hAnsi="Arial" w:cs="Arial"/>
          <w:color w:val="101828"/>
          <w:spacing w:val="5"/>
        </w:rPr>
        <w:t>Laravel</w:t>
      </w:r>
      <w:proofErr w:type="spellEnd"/>
      <w:r w:rsidRPr="009A70E0">
        <w:rPr>
          <w:rFonts w:ascii="Arial" w:hAnsi="Arial" w:cs="Arial"/>
          <w:color w:val="101828"/>
          <w:spacing w:val="5"/>
        </w:rPr>
        <w:t xml:space="preserve"> that handles a POST request to the '/submit' URL. Inside the route closure, retrieve the 'email' input parameter from the request and store it in a variable called $email. Return a JSON response with the following data: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{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success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true,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    "</w:t>
      </w:r>
      <w:proofErr w:type="gramStart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message</w:t>
      </w:r>
      <w:proofErr w:type="gramEnd"/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": "Form submitted successfully."</w:t>
      </w:r>
    </w:p>
    <w:p w:rsidR="009A70E0" w:rsidRPr="009A70E0" w:rsidRDefault="009A70E0" w:rsidP="009A70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</w:pPr>
      <w:r w:rsidRPr="009A70E0">
        <w:rPr>
          <w:rFonts w:ascii="Arial" w:eastAsia="Times New Roman" w:hAnsi="Arial" w:cs="Arial"/>
          <w:color w:val="101828"/>
          <w:spacing w:val="5"/>
          <w:sz w:val="24"/>
          <w:szCs w:val="24"/>
          <w:lang w:eastAsia="en-GB"/>
        </w:rPr>
        <w:t>}</w:t>
      </w:r>
    </w:p>
    <w:p w:rsidR="00782A12" w:rsidRPr="003667FB" w:rsidRDefault="00782A12" w:rsidP="009A70E0">
      <w:pPr>
        <w:rPr>
          <w:b/>
          <w:sz w:val="28"/>
          <w:szCs w:val="28"/>
        </w:rPr>
      </w:pPr>
      <w:bookmarkStart w:id="0" w:name="_GoBack"/>
      <w:bookmarkEnd w:id="0"/>
    </w:p>
    <w:p w:rsidR="009A70E0" w:rsidRPr="00577412" w:rsidRDefault="009A70E0" w:rsidP="009A70E0">
      <w:proofErr w:type="gramStart"/>
      <w:r w:rsidRPr="00577412">
        <w:t>use</w:t>
      </w:r>
      <w:proofErr w:type="gramEnd"/>
      <w:r w:rsidRPr="00577412">
        <w:t xml:space="preserve"> Illuminate\Http\Request;</w:t>
      </w:r>
    </w:p>
    <w:p w:rsidR="009A70E0" w:rsidRPr="00577412" w:rsidRDefault="009A70E0" w:rsidP="009A70E0">
      <w:proofErr w:type="gramStart"/>
      <w:r w:rsidRPr="00577412">
        <w:t>use</w:t>
      </w:r>
      <w:proofErr w:type="gramEnd"/>
      <w:r w:rsidRPr="00577412">
        <w:t xml:space="preserve"> Illuminate\Support\Facades\Route;</w:t>
      </w:r>
    </w:p>
    <w:p w:rsidR="009A70E0" w:rsidRPr="00577412" w:rsidRDefault="009A70E0" w:rsidP="009A70E0">
      <w:r w:rsidRPr="00577412">
        <w:t>Route::</w:t>
      </w:r>
      <w:proofErr w:type="gramStart"/>
      <w:r w:rsidRPr="00577412">
        <w:t>post(</w:t>
      </w:r>
      <w:proofErr w:type="gramEnd"/>
      <w:r w:rsidRPr="00577412">
        <w:t>'/submit', function (Request $request) {</w:t>
      </w:r>
    </w:p>
    <w:p w:rsidR="009A70E0" w:rsidRPr="00577412" w:rsidRDefault="009A70E0" w:rsidP="009A70E0">
      <w:r w:rsidRPr="00577412">
        <w:t xml:space="preserve">    $email = $request-&gt;</w:t>
      </w:r>
      <w:proofErr w:type="gramStart"/>
      <w:r w:rsidRPr="00577412">
        <w:t>input(</w:t>
      </w:r>
      <w:proofErr w:type="gramEnd"/>
      <w:r w:rsidRPr="00577412">
        <w:t>'email');</w:t>
      </w:r>
    </w:p>
    <w:p w:rsidR="009A70E0" w:rsidRPr="00577412" w:rsidRDefault="009A70E0" w:rsidP="009A70E0"/>
    <w:p w:rsidR="009A70E0" w:rsidRPr="00577412" w:rsidRDefault="009A70E0" w:rsidP="009A70E0">
      <w:r w:rsidRPr="00577412">
        <w:t xml:space="preserve">    </w:t>
      </w:r>
      <w:proofErr w:type="gramStart"/>
      <w:r w:rsidRPr="00577412">
        <w:t>return</w:t>
      </w:r>
      <w:proofErr w:type="gramEnd"/>
      <w:r w:rsidRPr="00577412">
        <w:t xml:space="preserve"> response()-&gt;</w:t>
      </w:r>
      <w:proofErr w:type="spellStart"/>
      <w:r w:rsidRPr="00577412">
        <w:t>json</w:t>
      </w:r>
      <w:proofErr w:type="spellEnd"/>
      <w:r w:rsidRPr="00577412">
        <w:t>([</w:t>
      </w:r>
    </w:p>
    <w:p w:rsidR="009A70E0" w:rsidRPr="00577412" w:rsidRDefault="009A70E0" w:rsidP="009A70E0">
      <w:r w:rsidRPr="00577412">
        <w:t xml:space="preserve">        '</w:t>
      </w:r>
      <w:proofErr w:type="gramStart"/>
      <w:r w:rsidRPr="00577412">
        <w:t>success</w:t>
      </w:r>
      <w:proofErr w:type="gramEnd"/>
      <w:r w:rsidRPr="00577412">
        <w:t>' =&gt; true,</w:t>
      </w:r>
    </w:p>
    <w:p w:rsidR="009A70E0" w:rsidRPr="00577412" w:rsidRDefault="009A70E0" w:rsidP="009A70E0">
      <w:r w:rsidRPr="00577412">
        <w:t xml:space="preserve">        '</w:t>
      </w:r>
      <w:proofErr w:type="gramStart"/>
      <w:r w:rsidRPr="00577412">
        <w:t>message</w:t>
      </w:r>
      <w:proofErr w:type="gramEnd"/>
      <w:r w:rsidRPr="00577412">
        <w:t>' =&gt; 'Form submitted successfully.',</w:t>
      </w:r>
    </w:p>
    <w:p w:rsidR="009A70E0" w:rsidRPr="00577412" w:rsidRDefault="009A70E0" w:rsidP="009A70E0">
      <w:r w:rsidRPr="00577412">
        <w:lastRenderedPageBreak/>
        <w:t xml:space="preserve">    ]);</w:t>
      </w:r>
    </w:p>
    <w:p w:rsidR="009A70E0" w:rsidRPr="00577412" w:rsidRDefault="009A70E0" w:rsidP="009A70E0">
      <w:r w:rsidRPr="00577412">
        <w:t>});</w:t>
      </w:r>
    </w:p>
    <w:p w:rsidR="005604F4" w:rsidRPr="005604F4" w:rsidRDefault="005604F4" w:rsidP="009A70E0">
      <w:pPr>
        <w:jc w:val="center"/>
        <w:rPr>
          <w:rFonts w:ascii="Times New Roman" w:eastAsia="Times New Roman" w:hAnsi="Times New Roman" w:cs="Times New Roman"/>
          <w:color w:val="101828"/>
          <w:spacing w:val="5"/>
          <w:sz w:val="26"/>
          <w:szCs w:val="24"/>
          <w:lang w:eastAsia="en-GB"/>
        </w:rPr>
      </w:pPr>
    </w:p>
    <w:sectPr w:rsidR="005604F4" w:rsidRPr="005604F4" w:rsidSect="001852C8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DA"/>
    <w:rsid w:val="00012D95"/>
    <w:rsid w:val="00027A6D"/>
    <w:rsid w:val="001852C8"/>
    <w:rsid w:val="00291DB3"/>
    <w:rsid w:val="003A0DC2"/>
    <w:rsid w:val="003D4AF9"/>
    <w:rsid w:val="00553FC5"/>
    <w:rsid w:val="005604F4"/>
    <w:rsid w:val="00782A12"/>
    <w:rsid w:val="007A1EEB"/>
    <w:rsid w:val="00886B9D"/>
    <w:rsid w:val="0093089A"/>
    <w:rsid w:val="009A70E0"/>
    <w:rsid w:val="00A73299"/>
    <w:rsid w:val="00B1116D"/>
    <w:rsid w:val="00B25BE9"/>
    <w:rsid w:val="00B648FA"/>
    <w:rsid w:val="00CE2D09"/>
    <w:rsid w:val="00D239DA"/>
    <w:rsid w:val="00D34BD7"/>
    <w:rsid w:val="00D825D4"/>
    <w:rsid w:val="00E5467F"/>
    <w:rsid w:val="00EF0101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01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A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4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01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A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4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3E09-1366-4B5F-AC16-DAEAAAC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IB</dc:creator>
  <cp:lastModifiedBy>RAQIB</cp:lastModifiedBy>
  <cp:revision>3</cp:revision>
  <cp:lastPrinted>2023-05-22T17:12:00Z</cp:lastPrinted>
  <dcterms:created xsi:type="dcterms:W3CDTF">2023-05-22T17:12:00Z</dcterms:created>
  <dcterms:modified xsi:type="dcterms:W3CDTF">2023-05-22T17:12:00Z</dcterms:modified>
</cp:coreProperties>
</file>